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5A60AD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5A60AD">
                              <w:rPr>
                                <w:rFonts w:cs="B Zar" w:hint="cs"/>
                                <w:rtl/>
                              </w:rPr>
                              <w:t>04</w:t>
                            </w:r>
                            <w:bookmarkStart w:id="0" w:name="_GoBack"/>
                            <w:bookmarkEnd w:id="0"/>
                            <w:r w:rsidR="00681A6F">
                              <w:rPr>
                                <w:rFonts w:cs="B Zar" w:hint="cs"/>
                                <w:rtl/>
                              </w:rPr>
                              <w:t>/11/00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5A60AD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5A60AD">
                        <w:rPr>
                          <w:rFonts w:cs="B Zar" w:hint="cs"/>
                          <w:rtl/>
                        </w:rPr>
                        <w:t>04</w:t>
                      </w:r>
                      <w:bookmarkStart w:id="1" w:name="_GoBack"/>
                      <w:bookmarkEnd w:id="1"/>
                      <w:r w:rsidR="00681A6F">
                        <w:rPr>
                          <w:rFonts w:cs="B Zar" w:hint="cs"/>
                          <w:rtl/>
                        </w:rPr>
                        <w:t>/11/00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95"/>
        <w:gridCol w:w="1080"/>
        <w:gridCol w:w="630"/>
        <w:gridCol w:w="810"/>
        <w:gridCol w:w="3150"/>
        <w:gridCol w:w="720"/>
        <w:gridCol w:w="1350"/>
        <w:gridCol w:w="354"/>
      </w:tblGrid>
      <w:tr w:rsidR="00632ABA" w:rsidTr="00E76F4D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350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E76F4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E0A" w:rsidTr="00E76F4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D2E0A" w:rsidRPr="00BE32C8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2E0A" w:rsidRPr="001B2C4A" w:rsidRDefault="003D2E0A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D2E0A" w:rsidRPr="002538E9" w:rsidRDefault="003D2E0A" w:rsidP="00F33692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76F4D" w:rsidTr="00E76F4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8B625B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هان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4F432E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0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2/11/00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9735B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73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E76F4D" w:rsidTr="00E76F4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76F4D" w:rsidRPr="009735B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F4D" w:rsidRPr="0032199E" w:rsidRDefault="00E76F4D" w:rsidP="00E76F4D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76F4D" w:rsidTr="00E76F4D">
        <w:trPr>
          <w:trHeight w:val="165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76F4D" w:rsidRPr="009735B4" w:rsidRDefault="00E76F4D" w:rsidP="00E76F4D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F4D" w:rsidRPr="00DF1983" w:rsidRDefault="00E76F4D" w:rsidP="00E76F4D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76F4D" w:rsidRPr="00286680" w:rsidTr="00E76F4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E76F4D" w:rsidTr="00E76F4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8B625B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4F432E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5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11/00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9735B4" w:rsidRDefault="005A60A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 (سوختگیری دارد)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5A60A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 پیروز کاسپین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76F4D" w:rsidTr="00E76F4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8B625B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6F4D" w:rsidRPr="00C50CA4" w:rsidRDefault="005A60A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143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6F4D" w:rsidRPr="00C50CA4" w:rsidRDefault="005A60AD" w:rsidP="00E76F4D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6F4D" w:rsidRPr="00BE32C8" w:rsidRDefault="005A60AD" w:rsidP="00E76F4D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6F4D" w:rsidRPr="006A7978" w:rsidRDefault="005A60AD" w:rsidP="00E76F4D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5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6F4D" w:rsidRPr="00C700D0" w:rsidRDefault="005A60AD" w:rsidP="00E76F4D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11/00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76F4D" w:rsidRPr="009735B4" w:rsidRDefault="005A60A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76F4D" w:rsidRPr="00C50CA4" w:rsidRDefault="005A60A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2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F4D" w:rsidRPr="00114D6F" w:rsidRDefault="005A60AD" w:rsidP="00E76F4D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F4D" w:rsidRPr="008A5904" w:rsidRDefault="00E76F4D" w:rsidP="00E76F4D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76F4D" w:rsidTr="00E76F4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8B625B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9735B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76F4D" w:rsidTr="00E76F4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8B625B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6F4D" w:rsidRPr="001C74E5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6F4D" w:rsidRPr="001C74E5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6F4D" w:rsidRPr="001C74E5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6F4D" w:rsidRPr="001C74E5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6F4D" w:rsidRPr="001C74E5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76F4D" w:rsidRPr="002774D3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76F4D" w:rsidRPr="001C74E5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F4D" w:rsidRPr="001C74E5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F4D" w:rsidRPr="008A5904" w:rsidRDefault="00E76F4D" w:rsidP="00E76F4D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76F4D" w:rsidTr="00E76F4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8B625B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6F4D" w:rsidRPr="00FD76BB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E76F4D" w:rsidRPr="00082C82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76F4D" w:rsidRPr="00082C82" w:rsidRDefault="00E76F4D" w:rsidP="00E76F4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76F4D" w:rsidRPr="00082C82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E76F4D" w:rsidRPr="00B22CBA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E76F4D" w:rsidRPr="003119F1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76F4D" w:rsidRPr="00A11B63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6F4D" w:rsidRPr="00A11B63" w:rsidRDefault="00E76F4D" w:rsidP="00E76F4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F4D" w:rsidRPr="00A10AD3" w:rsidRDefault="00E76F4D" w:rsidP="00E76F4D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76F4D" w:rsidTr="00E76F4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8B625B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76F4D" w:rsidRPr="00EE111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F4D" w:rsidRPr="008845FB" w:rsidRDefault="00E76F4D" w:rsidP="00E76F4D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76F4D" w:rsidTr="00E76F4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461689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E76F4D" w:rsidTr="00E76F4D">
        <w:trPr>
          <w:trHeight w:val="291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461689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76F4D" w:rsidRPr="009735B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F4D" w:rsidRPr="008845FB" w:rsidRDefault="00E76F4D" w:rsidP="00E76F4D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76F4D" w:rsidTr="00E76F4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F44736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76F4D" w:rsidRPr="009735B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F4D" w:rsidRPr="002774D3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76F4D" w:rsidTr="00E76F4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F44736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76F4D" w:rsidRPr="009735B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F4D" w:rsidRPr="002774D3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76F4D" w:rsidTr="00E76F4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813D9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6F4D" w:rsidRPr="009735B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F4D" w:rsidRPr="008845FB" w:rsidRDefault="00E76F4D" w:rsidP="00E76F4D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76F4D" w:rsidTr="00E76F4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76F4D" w:rsidRPr="00BF765F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6F4D" w:rsidRPr="00A379E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6F4D" w:rsidRPr="00A379E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6F4D" w:rsidRPr="005D0D53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6F4D" w:rsidRPr="00A379E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6F4D" w:rsidRPr="00A379E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6F4D" w:rsidRPr="00A379E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6F4D" w:rsidRPr="00A379E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3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F4D" w:rsidRPr="00A379E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35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F4D" w:rsidRPr="00A379E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E76F4D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یزانتین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B026F4" w:rsidRDefault="00E76F4D" w:rsidP="00E76F4D">
            <w:pPr>
              <w:jc w:val="center"/>
              <w:rPr>
                <w:b/>
                <w:bCs/>
                <w:rtl/>
              </w:rPr>
            </w:pPr>
            <w:r w:rsidRPr="00B026F4">
              <w:rPr>
                <w:rFonts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5A60A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35</w:t>
            </w:r>
            <w:r w:rsidR="00E76F4D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/0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2/11/00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9735B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  <w:r w:rsidR="005A60AD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(به درخواست نماینده)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2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B71CC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9735B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B71CC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76F4D" w:rsidRPr="00345F7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B71CC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345F7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B71CC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9735B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B71CC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9735B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B71CC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EE111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B71CC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EE111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B71CC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FA773A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76F4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76F4D" w:rsidRPr="00210A8B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6F4D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888"/>
        <w:gridCol w:w="532"/>
        <w:gridCol w:w="460"/>
        <w:gridCol w:w="1418"/>
      </w:tblGrid>
      <w:tr w:rsidR="00F3174B" w:rsidRPr="00040782" w:rsidTr="009D27AD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3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D27AD" w:rsidRPr="00040782" w:rsidTr="009D27AD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644AB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8E671B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مپوزیتور گاسل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8E671B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4F432E" w:rsidRDefault="008E671B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8E671B" w:rsidP="00B026F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1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8E671B" w:rsidP="00B813A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11/00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8E671B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8E671B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8E671B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4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8E671B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واج دریا</w:t>
            </w:r>
          </w:p>
        </w:tc>
      </w:tr>
      <w:tr w:rsidR="009D27AD" w:rsidRPr="00040782" w:rsidTr="009D27AD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644AB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B026F4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ابدولا توکا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B026F4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4F432E" w:rsidRDefault="00B026F4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8E671B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؟؟؟؟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B026F4" w:rsidP="008E671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="008E671B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11/00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B026F4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تجهیزات-18 کانتینر پر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B026F4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B026F4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B026F4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9D27AD" w:rsidRPr="00040782" w:rsidTr="009D27AD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B026F4" w:rsidRDefault="009D27AD" w:rsidP="00BC388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B026F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644AB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644AB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F17AD0" w:rsidRDefault="009D27AD" w:rsidP="00BC388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644AB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B0B4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2F21CC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B0B4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BE32C8" w:rsidRDefault="009D27AD" w:rsidP="00BC38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2F21CC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BC38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27AD" w:rsidRPr="00040782" w:rsidTr="009D27A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EE1116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D27A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31"/>
        <w:gridCol w:w="853"/>
        <w:gridCol w:w="3402"/>
        <w:gridCol w:w="567"/>
        <w:gridCol w:w="1843"/>
      </w:tblGrid>
      <w:tr w:rsidR="00D83430" w:rsidRPr="00040782" w:rsidTr="005A60AD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5A60AD" w:rsidRPr="00040782" w:rsidTr="005A60A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0AD" w:rsidRDefault="005A60A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0AD" w:rsidRPr="00C50CA4" w:rsidRDefault="005A60A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0AD" w:rsidRPr="00C50CA4" w:rsidRDefault="005A60A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0AD" w:rsidRPr="00BE32C8" w:rsidRDefault="005A60A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0AD" w:rsidRPr="006A7978" w:rsidRDefault="005A60A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5A60AD" w:rsidRPr="00C700D0" w:rsidRDefault="005A60A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0AD" w:rsidRPr="009735B4" w:rsidRDefault="005A60AD" w:rsidP="008E671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0AD" w:rsidRPr="001C74E5" w:rsidRDefault="005A60A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0AD" w:rsidRPr="00114D6F" w:rsidRDefault="005A60A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A60AD" w:rsidRPr="00040782" w:rsidTr="005A60A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0AD" w:rsidRPr="006922FA" w:rsidRDefault="005A60A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922FA"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0AD" w:rsidRPr="00C50CA4" w:rsidRDefault="005A60A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0AD" w:rsidRPr="00C50CA4" w:rsidRDefault="005A60A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0AD" w:rsidRPr="004F432E" w:rsidRDefault="005A60A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0AD" w:rsidRPr="006A7978" w:rsidRDefault="005A60A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5A60AD" w:rsidRPr="00C700D0" w:rsidRDefault="005A60A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0AD" w:rsidRPr="009735B4" w:rsidRDefault="005A60A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0AD" w:rsidRPr="00C50CA4" w:rsidRDefault="005A60A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0AD" w:rsidRPr="005F6E96" w:rsidRDefault="005A60A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5A60AD" w:rsidRPr="00040782" w:rsidTr="005A60AD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0AD" w:rsidRDefault="005A60A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0AD" w:rsidRPr="00C50CA4" w:rsidRDefault="005A60A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0AD" w:rsidRPr="00C50CA4" w:rsidRDefault="005A60A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0AD" w:rsidRPr="00BE32C8" w:rsidRDefault="005A60A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0AD" w:rsidRPr="006A7978" w:rsidRDefault="005A60A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5A60AD" w:rsidRPr="00C700D0" w:rsidRDefault="005A60A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0AD" w:rsidRPr="009735B4" w:rsidRDefault="005A60A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0AD" w:rsidRPr="00C50CA4" w:rsidRDefault="005A60A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0AD" w:rsidRPr="00114D6F" w:rsidRDefault="005A60A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A60AD" w:rsidRPr="00040782" w:rsidTr="005A60A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0AD" w:rsidRDefault="005A60A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0AD" w:rsidRPr="00286680" w:rsidRDefault="005A60A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0AD" w:rsidRPr="00286680" w:rsidRDefault="005A60A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0AD" w:rsidRPr="00286680" w:rsidRDefault="005A60A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0AD" w:rsidRPr="00286680" w:rsidRDefault="005A60A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5A60AD" w:rsidRPr="00286680" w:rsidRDefault="005A60A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0AD" w:rsidRPr="00286680" w:rsidRDefault="005A60A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0AD" w:rsidRPr="00286680" w:rsidRDefault="005A60A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0AD" w:rsidRPr="00286680" w:rsidRDefault="005A60A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</w:tr>
      <w:tr w:rsidR="005A60AD" w:rsidRPr="00040782" w:rsidTr="005A60A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0AD" w:rsidRDefault="005A60A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0AD" w:rsidRPr="00C50CA4" w:rsidRDefault="005A60A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0AD" w:rsidRPr="00C50CA4" w:rsidRDefault="005A60A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0AD" w:rsidRPr="00BE32C8" w:rsidRDefault="005A60A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0AD" w:rsidRPr="006A7978" w:rsidRDefault="005A60A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5A60AD" w:rsidRPr="002A2EAF" w:rsidRDefault="005A60AD" w:rsidP="00E76F4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0AD" w:rsidRPr="00345F70" w:rsidRDefault="005A60A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0AD" w:rsidRPr="00C50CA4" w:rsidRDefault="005A60A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0AD" w:rsidRPr="002A2EAF" w:rsidRDefault="005A60A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F323B" w:rsidRPr="00BD27DA" w:rsidRDefault="004F323B" w:rsidP="00BF2765"/>
    <w:sectPr w:rsidR="004F323B" w:rsidRPr="00BD27DA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F6D" w:rsidRDefault="00542F6D" w:rsidP="00DA53FE">
      <w:r>
        <w:separator/>
      </w:r>
    </w:p>
  </w:endnote>
  <w:endnote w:type="continuationSeparator" w:id="0">
    <w:p w:rsidR="00542F6D" w:rsidRDefault="00542F6D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F6D" w:rsidRDefault="00542F6D" w:rsidP="00DA53FE">
      <w:r>
        <w:separator/>
      </w:r>
    </w:p>
  </w:footnote>
  <w:footnote w:type="continuationSeparator" w:id="0">
    <w:p w:rsidR="00542F6D" w:rsidRDefault="00542F6D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F30"/>
    <w:rsid w:val="00065F8D"/>
    <w:rsid w:val="00065FFF"/>
    <w:rsid w:val="00066063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AC9D8B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A0CD73-CDC1-4408-91A4-7CD39CE2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63</cp:revision>
  <cp:lastPrinted>2020-09-19T18:40:00Z</cp:lastPrinted>
  <dcterms:created xsi:type="dcterms:W3CDTF">2021-11-14T04:49:00Z</dcterms:created>
  <dcterms:modified xsi:type="dcterms:W3CDTF">2022-01-24T07:21:00Z</dcterms:modified>
</cp:coreProperties>
</file>